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C17A1" w14:textId="77777777" w:rsidR="001B6945" w:rsidRDefault="001B6945">
      <w:pPr>
        <w:pStyle w:val="NoSpacing"/>
        <w:rPr>
          <w:rFonts w:eastAsiaTheme="minorHAnsi"/>
        </w:rPr>
      </w:pPr>
    </w:p>
    <w:sdt>
      <w:sdtPr>
        <w:rPr>
          <w:rFonts w:eastAsiaTheme="minorHAnsi"/>
        </w:rPr>
        <w:id w:val="1901391400"/>
        <w:docPartObj>
          <w:docPartGallery w:val="Cover Pages"/>
          <w:docPartUnique/>
        </w:docPartObj>
      </w:sdtPr>
      <w:sdtEndPr/>
      <w:sdtContent>
        <w:p w14:paraId="6A731CFB" w14:textId="77777777" w:rsidR="00DB68F6" w:rsidRDefault="00DB68F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439577A" wp14:editId="36DDD3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3C40D39" w14:textId="77777777" w:rsidR="00DB68F6" w:rsidRDefault="00DB68F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9</w:t>
                                      </w:r>
                                      <w:r w:rsidR="00C61D4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439577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3C40D39" w14:textId="77777777" w:rsidR="00DB68F6" w:rsidRDefault="00DB68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9</w:t>
                                </w:r>
                                <w:r w:rsidR="00C61D4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0CF8C4" wp14:editId="47B06E4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F88D83" w14:textId="77777777" w:rsidR="00DB68F6" w:rsidRDefault="000B6FFF">
                                <w:pPr>
                                  <w:pStyle w:val="NoSpacing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68F6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Schmidt, David P.</w:t>
                                    </w:r>
                                  </w:sdtContent>
                                </w:sdt>
                              </w:p>
                              <w:p w14:paraId="2E59C105" w14:textId="77777777" w:rsidR="00DB68F6" w:rsidRDefault="000B6FF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E64B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ami Beach Senior High School</w:t>
                                    </w:r>
                                  </w:sdtContent>
                                </w:sdt>
                                <w:r w:rsidR="00B830F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857E40" wp14:editId="34495BE1">
                                      <wp:extent cx="457200" cy="457200"/>
                                      <wp:effectExtent l="0" t="0" r="0" b="0"/>
                                      <wp:docPr id="35" name="Picture 3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Picture 35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7200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0CF8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64F88D83" w14:textId="77777777" w:rsidR="00DB68F6" w:rsidRDefault="000B6FFF">
                          <w:pPr>
                            <w:pStyle w:val="NoSpacing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B68F6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Schmidt, David P.</w:t>
                              </w:r>
                            </w:sdtContent>
                          </w:sdt>
                        </w:p>
                        <w:p w14:paraId="2E59C105" w14:textId="77777777" w:rsidR="00DB68F6" w:rsidRDefault="000B6FF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E64B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ami Beach Senior High School</w:t>
                              </w:r>
                            </w:sdtContent>
                          </w:sdt>
                          <w:r w:rsidR="00B830FC">
                            <w:rPr>
                              <w:noProof/>
                            </w:rPr>
                            <w:drawing>
                              <wp:inline distT="0" distB="0" distL="0" distR="0" wp14:anchorId="78857E40" wp14:editId="34495BE1">
                                <wp:extent cx="457200" cy="457200"/>
                                <wp:effectExtent l="0" t="0" r="0" b="0"/>
                                <wp:docPr id="35" name="Picture 3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D2BAA70" w14:textId="77777777" w:rsidR="00DB68F6" w:rsidRDefault="001B6945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5682F24E" wp14:editId="78967EBD">
                    <wp:simplePos x="0" y="0"/>
                    <wp:positionH relativeFrom="page">
                      <wp:posOffset>3743325</wp:posOffset>
                    </wp:positionH>
                    <wp:positionV relativeFrom="paragraph">
                      <wp:posOffset>4864960</wp:posOffset>
                    </wp:positionV>
                    <wp:extent cx="3181350" cy="17240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1350" cy="1724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FEAE0" w14:textId="77777777" w:rsidR="001B6945" w:rsidRDefault="001B6945" w:rsidP="001B6945">
                                <w:pPr>
                                  <w:spacing w:line="480" w:lineRule="auto"/>
                                </w:pPr>
                                <w:r>
                                  <w:t>Name: ___________________________________</w:t>
                                </w:r>
                              </w:p>
                              <w:p w14:paraId="5BA253D0" w14:textId="77777777" w:rsidR="001B6945" w:rsidRDefault="001B6945" w:rsidP="001B6945">
                                <w:pPr>
                                  <w:spacing w:line="480" w:lineRule="auto"/>
                                </w:pPr>
                                <w:r>
                                  <w:t>Course: __________________________________</w:t>
                                </w:r>
                              </w:p>
                              <w:p w14:paraId="7D76347E" w14:textId="77777777" w:rsidR="001B6945" w:rsidRDefault="001B6945" w:rsidP="001B6945">
                                <w:pPr>
                                  <w:spacing w:line="480" w:lineRule="auto"/>
                                </w:pPr>
                                <w:r>
                                  <w:t>Period: _______________</w:t>
                                </w:r>
                              </w:p>
                              <w:p w14:paraId="3AC8AF20" w14:textId="77777777" w:rsidR="001B6945" w:rsidRDefault="001B6945" w:rsidP="001B6945">
                                <w:pPr>
                                  <w:spacing w:line="480" w:lineRule="auto"/>
                                </w:pPr>
                                <w:r>
                                  <w:t>Instructor:</w:t>
                                </w:r>
                                <w:r w:rsidR="006B7959">
                                  <w:t xml:space="preserve"> </w:t>
                                </w:r>
                                <w:r>
                                  <w:t>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82F24E" id="Text Box 2" o:spid="_x0000_s1056" type="#_x0000_t202" style="position:absolute;margin-left:294.75pt;margin-top:383.05pt;width:250.5pt;height:13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" stroked="f">
                    <v:textbox>
                      <w:txbxContent>
                        <w:p w14:paraId="16BFEAE0" w14:textId="77777777" w:rsidR="001B6945" w:rsidRDefault="001B6945" w:rsidP="001B6945">
                          <w:pPr>
                            <w:spacing w:line="480" w:lineRule="auto"/>
                          </w:pPr>
                          <w:r>
                            <w:t>Name: ___________________________________</w:t>
                          </w:r>
                        </w:p>
                        <w:p w14:paraId="5BA253D0" w14:textId="77777777" w:rsidR="001B6945" w:rsidRDefault="001B6945" w:rsidP="001B6945">
                          <w:pPr>
                            <w:spacing w:line="480" w:lineRule="auto"/>
                          </w:pPr>
                          <w:r>
                            <w:t>Course: __________________________________</w:t>
                          </w:r>
                        </w:p>
                        <w:p w14:paraId="7D76347E" w14:textId="77777777" w:rsidR="001B6945" w:rsidRDefault="001B6945" w:rsidP="001B6945">
                          <w:pPr>
                            <w:spacing w:line="480" w:lineRule="auto"/>
                          </w:pPr>
                          <w:r>
                            <w:t>Period: _______________</w:t>
                          </w:r>
                        </w:p>
                        <w:p w14:paraId="3AC8AF20" w14:textId="77777777" w:rsidR="001B6945" w:rsidRDefault="001B6945" w:rsidP="001B6945">
                          <w:pPr>
                            <w:spacing w:line="480" w:lineRule="auto"/>
                          </w:pPr>
                          <w:r>
                            <w:t>Instructor:</w:t>
                          </w:r>
                          <w:r w:rsidR="006B7959">
                            <w:t xml:space="preserve"> </w:t>
                          </w:r>
                          <w:r>
                            <w:t>_________________________________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E307BD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08901C9" wp14:editId="63164FDD">
                <wp:simplePos x="0" y="0"/>
                <wp:positionH relativeFrom="column">
                  <wp:posOffset>2386283</wp:posOffset>
                </wp:positionH>
                <wp:positionV relativeFrom="paragraph">
                  <wp:posOffset>957405</wp:posOffset>
                </wp:positionV>
                <wp:extent cx="803672" cy="914400"/>
                <wp:effectExtent l="0" t="0" r="0" b="0"/>
                <wp:wrapSquare wrapText="bothSides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Picture 5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672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7006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A02B4F0" wp14:editId="04E44B5C">
                <wp:simplePos x="0" y="0"/>
                <wp:positionH relativeFrom="margin">
                  <wp:align>center</wp:align>
                </wp:positionH>
                <wp:positionV relativeFrom="paragraph">
                  <wp:posOffset>3167782</wp:posOffset>
                </wp:positionV>
                <wp:extent cx="1971040" cy="899795"/>
                <wp:effectExtent l="0" t="0" r="0" b="0"/>
                <wp:wrapSquare wrapText="bothSides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AOIT MBSH Logo White background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04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80A8B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52BB8AD" wp14:editId="39589DCA">
                <wp:simplePos x="0" y="0"/>
                <wp:positionH relativeFrom="margin">
                  <wp:posOffset>2474280</wp:posOffset>
                </wp:positionH>
                <wp:positionV relativeFrom="paragraph">
                  <wp:posOffset>1950900</wp:posOffset>
                </wp:positionV>
                <wp:extent cx="2635736" cy="1366771"/>
                <wp:effectExtent l="0" t="0" r="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ackgroundRemoval t="10000" b="90000" l="4700" r="95462">
                                      <a14:foregroundMark x1="6321" y1="36250" x2="6321" y2="36250"/>
                                      <a14:foregroundMark x1="10859" y1="60625" x2="10859" y2="60625"/>
                                      <a14:foregroundMark x1="16532" y1="63125" x2="16532" y2="63125"/>
                                      <a14:foregroundMark x1="38250" y1="45313" x2="38250" y2="45313"/>
                                      <a14:foregroundMark x1="44571" y1="49063" x2="44571" y2="49063"/>
                                      <a14:foregroundMark x1="48784" y1="48438" x2="48784" y2="48438"/>
                                      <a14:foregroundMark x1="56726" y1="47188" x2="56726" y2="47188"/>
                                      <a14:foregroundMark x1="68720" y1="54063" x2="68720" y2="54063"/>
                                      <a14:foregroundMark x1="72934" y1="50938" x2="72934" y2="50938"/>
                                      <a14:foregroundMark x1="84279" y1="47188" x2="84279" y2="47188"/>
                                      <a14:foregroundMark x1="88817" y1="45938" x2="88817" y2="45938"/>
                                      <a14:foregroundMark x1="95462" y1="48438" x2="95462" y2="48438"/>
                                      <a14:foregroundMark x1="18801" y1="38125" x2="18801" y2="38125"/>
                                      <a14:foregroundMark x1="15559" y1="39375" x2="15559" y2="39375"/>
                                      <a14:foregroundMark x1="15559" y1="39375" x2="15559" y2="39375"/>
                                      <a14:foregroundMark x1="17504" y1="36250" x2="17504" y2="36250"/>
                                      <a14:foregroundMark x1="17180" y1="35625" x2="17180" y2="35625"/>
                                      <a14:foregroundMark x1="4700" y1="39375" x2="4700" y2="39375"/>
                                      <a14:foregroundMark x1="4700" y1="39375" x2="4700" y2="39375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5736" cy="136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77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AA192A" wp14:editId="73941E5F">
                    <wp:simplePos x="0" y="0"/>
                    <wp:positionH relativeFrom="page">
                      <wp:posOffset>3625262</wp:posOffset>
                    </wp:positionH>
                    <wp:positionV relativeFrom="page">
                      <wp:posOffset>1793776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492740" w14:textId="6E4A47A6" w:rsidR="00DB68F6" w:rsidRDefault="000B6F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606458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51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xcel</w:t>
                                    </w:r>
                                    <w:r w:rsidR="00BA79C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8A3A6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Expert </w:t>
                                    </w:r>
                                    <w:r w:rsidR="00BA79C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01</w:t>
                                    </w:r>
                                    <w:r w:rsidR="005377F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  <w:p w14:paraId="2A73AF6C" w14:textId="77777777" w:rsidR="00DB68F6" w:rsidRDefault="000B6FF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4852803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1D4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udy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AA192A" id="Text Box 1" o:spid="_x0000_s1057" type="#_x0000_t202" style="position:absolute;margin-left:285.45pt;margin-top:141.2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S+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p w14:paraId="6D492740" w14:textId="6E4A47A6" w:rsidR="00DB68F6" w:rsidRDefault="000B6FF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606458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51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xcel</w:t>
                              </w:r>
                              <w:r w:rsidR="00BA79C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8A3A6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Expert </w:t>
                              </w:r>
                              <w:r w:rsidR="00BA79C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01</w:t>
                              </w:r>
                              <w:r w:rsidR="005377F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9</w:t>
                              </w:r>
                            </w:sdtContent>
                          </w:sdt>
                        </w:p>
                        <w:p w14:paraId="2A73AF6C" w14:textId="77777777" w:rsidR="00DB68F6" w:rsidRDefault="000B6FF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4852803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61D4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udy Gui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68F6">
            <w:br w:type="page"/>
          </w:r>
        </w:p>
      </w:sdtContent>
    </w:sdt>
    <w:p w14:paraId="6F36820C" w14:textId="22629A39" w:rsidR="00B830FC" w:rsidRDefault="00207AB7">
      <w:r>
        <w:lastRenderedPageBreak/>
        <w:t xml:space="preserve">This Guide is to help you to learn </w:t>
      </w:r>
      <w:r w:rsidR="005F650C">
        <w:t xml:space="preserve">Microsoft </w:t>
      </w:r>
      <w:r w:rsidR="00537592">
        <w:t>2019</w:t>
      </w:r>
      <w:r w:rsidR="005F650C">
        <w:t xml:space="preserve"> </w:t>
      </w:r>
      <w:r w:rsidR="00B163B9">
        <w:t>Excel</w:t>
      </w:r>
      <w:r>
        <w:t xml:space="preserve">. </w:t>
      </w:r>
      <w:r w:rsidR="00AB742F">
        <w:t xml:space="preserve">Follow and complete all the tasks successfully and you will have the opportunity to take the </w:t>
      </w:r>
      <w:r w:rsidR="005F650C">
        <w:t xml:space="preserve">Microsoft </w:t>
      </w:r>
      <w:r w:rsidR="00B163B9">
        <w:t xml:space="preserve">Excel </w:t>
      </w:r>
      <w:r w:rsidR="00537592">
        <w:t>2019</w:t>
      </w:r>
      <w:r w:rsidR="00AB742F">
        <w:t xml:space="preserve"> Industry Certification Test and pass. </w:t>
      </w:r>
      <w:r w:rsidR="006C1085">
        <w:t>Keep up with the information</w:t>
      </w:r>
      <w:r w:rsidR="00B93C20">
        <w:t xml:space="preserve">, and this will keep track of assignments that need to be turned in and keep track </w:t>
      </w:r>
      <w:r w:rsidR="007A7A2C">
        <w:t>of due dates. You can move ahead of the track if you like</w:t>
      </w:r>
      <w:r w:rsidR="005C7145">
        <w:t xml:space="preserve">, Good luck and enjoy </w:t>
      </w:r>
      <w:r w:rsidR="00B163B9">
        <w:t xml:space="preserve">Excel </w:t>
      </w:r>
      <w:r w:rsidR="00A50F86">
        <w:t xml:space="preserve">Expert </w:t>
      </w:r>
      <w:bookmarkStart w:id="0" w:name="_GoBack"/>
      <w:bookmarkEnd w:id="0"/>
      <w:r w:rsidR="00537592">
        <w:t>2019</w:t>
      </w:r>
      <w:r w:rsidR="003C7D7E">
        <w:t>!</w:t>
      </w:r>
    </w:p>
    <w:p w14:paraId="1927EDC3" w14:textId="28E4D539" w:rsidR="003E230B" w:rsidRDefault="003E230B" w:rsidP="00FF26CF">
      <w:r>
        <w:rPr>
          <w:rFonts w:ascii="Source Sans Pro" w:hAnsi="Source Sans Pro"/>
          <w:b/>
          <w:bCs/>
          <w:noProof/>
          <w:color w:val="324698"/>
          <w:sz w:val="29"/>
          <w:szCs w:val="29"/>
          <w:lang w:val="en"/>
        </w:rPr>
        <w:drawing>
          <wp:anchor distT="0" distB="0" distL="114300" distR="114300" simplePos="0" relativeHeight="251667456" behindDoc="0" locked="0" layoutInCell="1" allowOverlap="1" wp14:anchorId="145E129C" wp14:editId="77FC93F4">
            <wp:simplePos x="0" y="0"/>
            <wp:positionH relativeFrom="margin">
              <wp:align>left</wp:align>
            </wp:positionH>
            <wp:positionV relativeFrom="paragraph">
              <wp:posOffset>1759</wp:posOffset>
            </wp:positionV>
            <wp:extent cx="2038525" cy="548054"/>
            <wp:effectExtent l="0" t="0" r="0" b="4445"/>
            <wp:wrapSquare wrapText="bothSides"/>
            <wp:docPr id="46" name="Picture 46" descr="GCFGlobal Log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FGlobal Log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25" cy="54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696" w:rsidRPr="00377696">
        <w:t xml:space="preserve"> </w:t>
      </w:r>
      <w:hyperlink r:id="rId17" w:history="1">
        <w:r w:rsidR="00627644" w:rsidRPr="00E85FC7">
          <w:rPr>
            <w:rStyle w:val="Hyperlink"/>
          </w:rPr>
          <w:t>https://edu.gcfglobal.org/en/excel</w:t>
        </w:r>
        <w:r w:rsidR="00537592">
          <w:rPr>
            <w:rStyle w:val="Hyperlink"/>
          </w:rPr>
          <w:t>2019</w:t>
        </w:r>
        <w:r w:rsidR="00627644" w:rsidRPr="00E85FC7">
          <w:rPr>
            <w:rStyle w:val="Hyperlink"/>
          </w:rPr>
          <w:t>/</w:t>
        </w:r>
      </w:hyperlink>
      <w:r w:rsidR="00627644">
        <w:t xml:space="preserve"> </w:t>
      </w:r>
    </w:p>
    <w:p w14:paraId="2BD91ECB" w14:textId="77777777" w:rsidR="00F858F5" w:rsidRDefault="00F858F5" w:rsidP="00FF2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120"/>
        <w:gridCol w:w="2520"/>
        <w:gridCol w:w="1165"/>
      </w:tblGrid>
      <w:tr w:rsidR="00C7339A" w14:paraId="2B0C392F" w14:textId="77777777" w:rsidTr="00D94AFE">
        <w:tc>
          <w:tcPr>
            <w:tcW w:w="985" w:type="dxa"/>
          </w:tcPr>
          <w:p w14:paraId="437F1A20" w14:textId="77777777" w:rsidR="00015AB3" w:rsidRDefault="0053254F">
            <w:r>
              <w:t>Lesson</w:t>
            </w:r>
            <w:r w:rsidR="00015AB3">
              <w:t xml:space="preserve"> #</w:t>
            </w:r>
          </w:p>
        </w:tc>
        <w:tc>
          <w:tcPr>
            <w:tcW w:w="6120" w:type="dxa"/>
          </w:tcPr>
          <w:p w14:paraId="7E1A294B" w14:textId="77777777" w:rsidR="00015AB3" w:rsidRDefault="00CE3292">
            <w:r>
              <w:t>Assignment</w:t>
            </w:r>
          </w:p>
        </w:tc>
        <w:tc>
          <w:tcPr>
            <w:tcW w:w="2520" w:type="dxa"/>
          </w:tcPr>
          <w:p w14:paraId="4CAF231F" w14:textId="77777777" w:rsidR="00015AB3" w:rsidRDefault="00CE3292">
            <w:r>
              <w:t>Due Date</w:t>
            </w:r>
          </w:p>
        </w:tc>
        <w:tc>
          <w:tcPr>
            <w:tcW w:w="1165" w:type="dxa"/>
          </w:tcPr>
          <w:p w14:paraId="75E34648" w14:textId="77777777" w:rsidR="00015AB3" w:rsidRDefault="00CE3292">
            <w:r>
              <w:t>Grade</w:t>
            </w:r>
          </w:p>
        </w:tc>
      </w:tr>
      <w:tr w:rsidR="00C7339A" w14:paraId="053E40E4" w14:textId="77777777" w:rsidTr="00CF11F9">
        <w:tc>
          <w:tcPr>
            <w:tcW w:w="985" w:type="dxa"/>
            <w:shd w:val="clear" w:color="auto" w:fill="D9D9D9" w:themeFill="background1" w:themeFillShade="D9"/>
          </w:tcPr>
          <w:p w14:paraId="0EFA91D3" w14:textId="77777777" w:rsidR="002068EB" w:rsidRDefault="002068EB">
            <w:r>
              <w:t>0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3DB905A6" w14:textId="121F31E9" w:rsidR="002068EB" w:rsidRDefault="00CF11F9">
            <w:r>
              <w:t xml:space="preserve">GMetrix </w:t>
            </w:r>
            <w:r w:rsidR="00B163B9">
              <w:t>Excel</w:t>
            </w:r>
            <w:r w:rsidR="00BE0920">
              <w:t xml:space="preserve"> Expert</w:t>
            </w:r>
            <w:r w:rsidR="00B163B9">
              <w:t xml:space="preserve"> </w:t>
            </w:r>
            <w:r w:rsidR="00537592">
              <w:t>2019</w:t>
            </w:r>
            <w:r>
              <w:t xml:space="preserve"> Baseline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E1A7B68" w14:textId="77777777" w:rsidR="002068EB" w:rsidRDefault="002068EB"/>
        </w:tc>
        <w:tc>
          <w:tcPr>
            <w:tcW w:w="1165" w:type="dxa"/>
            <w:shd w:val="clear" w:color="auto" w:fill="D9D9D9" w:themeFill="background1" w:themeFillShade="D9"/>
          </w:tcPr>
          <w:p w14:paraId="58FD3745" w14:textId="77777777" w:rsidR="002068EB" w:rsidRDefault="002068EB"/>
        </w:tc>
      </w:tr>
      <w:tr w:rsidR="00EF507C" w14:paraId="412B1F6A" w14:textId="77777777" w:rsidTr="001A2432">
        <w:trPr>
          <w:trHeight w:val="330"/>
        </w:trPr>
        <w:tc>
          <w:tcPr>
            <w:tcW w:w="10790" w:type="dxa"/>
            <w:gridSpan w:val="4"/>
            <w:shd w:val="clear" w:color="auto" w:fill="B7DFA8" w:themeFill="accent1" w:themeFillTint="66"/>
          </w:tcPr>
          <w:p w14:paraId="404C10BE" w14:textId="77777777" w:rsidR="00EF507C" w:rsidRDefault="00A00579">
            <w:r>
              <w:rPr>
                <w:rStyle w:val="Strong"/>
              </w:rPr>
              <w:t>Manage and Design Excel</w:t>
            </w:r>
          </w:p>
        </w:tc>
      </w:tr>
      <w:tr w:rsidR="00C7339A" w14:paraId="2CBB81E8" w14:textId="77777777" w:rsidTr="00D94AFE">
        <w:trPr>
          <w:trHeight w:val="330"/>
        </w:trPr>
        <w:tc>
          <w:tcPr>
            <w:tcW w:w="985" w:type="dxa"/>
          </w:tcPr>
          <w:p w14:paraId="2E610FE8" w14:textId="77777777" w:rsidR="00015AB3" w:rsidRDefault="00803B2A">
            <w:r>
              <w:t>1</w:t>
            </w:r>
          </w:p>
        </w:tc>
        <w:tc>
          <w:tcPr>
            <w:tcW w:w="6120" w:type="dxa"/>
          </w:tcPr>
          <w:p w14:paraId="5CAC0E6C" w14:textId="5A3D97F0" w:rsidR="00015AB3" w:rsidRDefault="0010373A">
            <w:r w:rsidRPr="00200377">
              <w:t xml:space="preserve">Excel Expert </w:t>
            </w:r>
            <w:r w:rsidR="00F7375B" w:rsidRPr="00200377">
              <w:t xml:space="preserve">2019 </w:t>
            </w:r>
            <w:r w:rsidRPr="00200377">
              <w:t>Fundamentals</w:t>
            </w:r>
            <w:r w:rsidR="00F7375B" w:rsidRPr="00200377">
              <w:t xml:space="preserve"> Training </w:t>
            </w:r>
          </w:p>
        </w:tc>
        <w:tc>
          <w:tcPr>
            <w:tcW w:w="2520" w:type="dxa"/>
          </w:tcPr>
          <w:p w14:paraId="4FB22897" w14:textId="77777777" w:rsidR="00015AB3" w:rsidRDefault="00015AB3"/>
        </w:tc>
        <w:tc>
          <w:tcPr>
            <w:tcW w:w="1165" w:type="dxa"/>
          </w:tcPr>
          <w:p w14:paraId="00CBFD27" w14:textId="77777777" w:rsidR="00015AB3" w:rsidRDefault="00015AB3"/>
        </w:tc>
      </w:tr>
      <w:tr w:rsidR="00C7339A" w14:paraId="66ADE742" w14:textId="77777777" w:rsidTr="00D94AFE">
        <w:trPr>
          <w:trHeight w:val="330"/>
        </w:trPr>
        <w:tc>
          <w:tcPr>
            <w:tcW w:w="985" w:type="dxa"/>
          </w:tcPr>
          <w:p w14:paraId="307378BA" w14:textId="77777777" w:rsidR="00015AB3" w:rsidRDefault="0053254F">
            <w:r>
              <w:t>2</w:t>
            </w:r>
          </w:p>
        </w:tc>
        <w:tc>
          <w:tcPr>
            <w:tcW w:w="6120" w:type="dxa"/>
          </w:tcPr>
          <w:p w14:paraId="58EB3593" w14:textId="74B710C7" w:rsidR="00015AB3" w:rsidRDefault="00200377">
            <w:r w:rsidRPr="00200377">
              <w:t>Excel Expert 2019 Fundamentals Test</w:t>
            </w:r>
          </w:p>
        </w:tc>
        <w:tc>
          <w:tcPr>
            <w:tcW w:w="2520" w:type="dxa"/>
          </w:tcPr>
          <w:p w14:paraId="52731ADC" w14:textId="77777777" w:rsidR="00015AB3" w:rsidRDefault="00015AB3"/>
        </w:tc>
        <w:tc>
          <w:tcPr>
            <w:tcW w:w="1165" w:type="dxa"/>
          </w:tcPr>
          <w:p w14:paraId="24DA52F9" w14:textId="77777777" w:rsidR="00015AB3" w:rsidRDefault="00015AB3"/>
        </w:tc>
      </w:tr>
      <w:tr w:rsidR="00C7339A" w14:paraId="4DF575B8" w14:textId="77777777" w:rsidTr="00D94AFE">
        <w:trPr>
          <w:trHeight w:val="330"/>
        </w:trPr>
        <w:tc>
          <w:tcPr>
            <w:tcW w:w="985" w:type="dxa"/>
          </w:tcPr>
          <w:p w14:paraId="388DAFC9" w14:textId="77777777" w:rsidR="00015AB3" w:rsidRDefault="00B87A17">
            <w:r>
              <w:t>3</w:t>
            </w:r>
          </w:p>
        </w:tc>
        <w:tc>
          <w:tcPr>
            <w:tcW w:w="6120" w:type="dxa"/>
          </w:tcPr>
          <w:p w14:paraId="2E9D7F92" w14:textId="1B50E43D" w:rsidR="00015AB3" w:rsidRDefault="008A6368">
            <w:r w:rsidRPr="008A6368">
              <w:t>Excel Expert 2019 Manage Workbook Options and Settings Training</w:t>
            </w:r>
          </w:p>
        </w:tc>
        <w:tc>
          <w:tcPr>
            <w:tcW w:w="2520" w:type="dxa"/>
          </w:tcPr>
          <w:p w14:paraId="6B33DDCD" w14:textId="77777777" w:rsidR="00015AB3" w:rsidRDefault="00015AB3"/>
        </w:tc>
        <w:tc>
          <w:tcPr>
            <w:tcW w:w="1165" w:type="dxa"/>
          </w:tcPr>
          <w:p w14:paraId="3FD0F28A" w14:textId="77777777" w:rsidR="00015AB3" w:rsidRDefault="00015AB3"/>
        </w:tc>
      </w:tr>
      <w:tr w:rsidR="00C7339A" w14:paraId="1D8065D9" w14:textId="77777777" w:rsidTr="00D94AFE">
        <w:trPr>
          <w:trHeight w:val="330"/>
        </w:trPr>
        <w:tc>
          <w:tcPr>
            <w:tcW w:w="985" w:type="dxa"/>
          </w:tcPr>
          <w:p w14:paraId="5CB1E8A9" w14:textId="77777777" w:rsidR="00015AB3" w:rsidRDefault="00B87A17">
            <w:r>
              <w:t>4</w:t>
            </w:r>
          </w:p>
        </w:tc>
        <w:tc>
          <w:tcPr>
            <w:tcW w:w="6120" w:type="dxa"/>
          </w:tcPr>
          <w:p w14:paraId="30378CEA" w14:textId="31713997" w:rsidR="00015AB3" w:rsidRDefault="008A6368" w:rsidP="000F1A6F">
            <w:r w:rsidRPr="008A6368">
              <w:t xml:space="preserve">Excel Expert 2019 Manage Workbook Options and Settings </w:t>
            </w:r>
            <w:r>
              <w:t>Test</w:t>
            </w:r>
          </w:p>
        </w:tc>
        <w:tc>
          <w:tcPr>
            <w:tcW w:w="2520" w:type="dxa"/>
          </w:tcPr>
          <w:p w14:paraId="5E25A79A" w14:textId="77777777" w:rsidR="00015AB3" w:rsidRDefault="00015AB3"/>
        </w:tc>
        <w:tc>
          <w:tcPr>
            <w:tcW w:w="1165" w:type="dxa"/>
          </w:tcPr>
          <w:p w14:paraId="659B9A6E" w14:textId="77777777" w:rsidR="00015AB3" w:rsidRDefault="00015AB3"/>
        </w:tc>
      </w:tr>
      <w:tr w:rsidR="00452C7C" w14:paraId="03CE23FE" w14:textId="77777777" w:rsidTr="00452C7C">
        <w:trPr>
          <w:trHeight w:val="330"/>
        </w:trPr>
        <w:tc>
          <w:tcPr>
            <w:tcW w:w="10790" w:type="dxa"/>
            <w:gridSpan w:val="4"/>
            <w:shd w:val="clear" w:color="auto" w:fill="B7DFA8" w:themeFill="accent1" w:themeFillTint="66"/>
          </w:tcPr>
          <w:p w14:paraId="61D00148" w14:textId="77777777" w:rsidR="00452C7C" w:rsidRPr="00452C7C" w:rsidRDefault="003A2807">
            <w:pPr>
              <w:rPr>
                <w:rStyle w:val="Strong"/>
              </w:rPr>
            </w:pPr>
            <w:r>
              <w:rPr>
                <w:rStyle w:val="Strong"/>
              </w:rPr>
              <w:t>Create with Excel</w:t>
            </w:r>
          </w:p>
        </w:tc>
      </w:tr>
      <w:tr w:rsidR="00C7339A" w14:paraId="2AAC3263" w14:textId="77777777" w:rsidTr="00D94AFE">
        <w:trPr>
          <w:trHeight w:val="330"/>
        </w:trPr>
        <w:tc>
          <w:tcPr>
            <w:tcW w:w="985" w:type="dxa"/>
          </w:tcPr>
          <w:p w14:paraId="16476BEB" w14:textId="77777777" w:rsidR="00015AB3" w:rsidRDefault="00F34EE3">
            <w:r>
              <w:t>5</w:t>
            </w:r>
          </w:p>
        </w:tc>
        <w:tc>
          <w:tcPr>
            <w:tcW w:w="6120" w:type="dxa"/>
          </w:tcPr>
          <w:p w14:paraId="4D03C307" w14:textId="6BD719FE" w:rsidR="00EF3C4B" w:rsidRDefault="00870BD4" w:rsidP="00F34EE3">
            <w:r w:rsidRPr="00870BD4">
              <w:t>Excel Expert 2019 Manage and Format Data</w:t>
            </w:r>
            <w:r>
              <w:t xml:space="preserve"> Training</w:t>
            </w:r>
          </w:p>
        </w:tc>
        <w:tc>
          <w:tcPr>
            <w:tcW w:w="2520" w:type="dxa"/>
          </w:tcPr>
          <w:p w14:paraId="245DC746" w14:textId="77777777" w:rsidR="00015AB3" w:rsidRDefault="00015AB3"/>
        </w:tc>
        <w:tc>
          <w:tcPr>
            <w:tcW w:w="1165" w:type="dxa"/>
          </w:tcPr>
          <w:p w14:paraId="3CB29934" w14:textId="77777777" w:rsidR="00015AB3" w:rsidRDefault="00015AB3"/>
        </w:tc>
      </w:tr>
      <w:tr w:rsidR="00C7339A" w14:paraId="5A272CAE" w14:textId="77777777" w:rsidTr="00D94AFE">
        <w:trPr>
          <w:trHeight w:val="330"/>
        </w:trPr>
        <w:tc>
          <w:tcPr>
            <w:tcW w:w="985" w:type="dxa"/>
          </w:tcPr>
          <w:p w14:paraId="2B15D948" w14:textId="77777777" w:rsidR="00015AB3" w:rsidRDefault="007A38F7">
            <w:r>
              <w:t>6</w:t>
            </w:r>
          </w:p>
        </w:tc>
        <w:tc>
          <w:tcPr>
            <w:tcW w:w="6120" w:type="dxa"/>
          </w:tcPr>
          <w:p w14:paraId="003D666B" w14:textId="0B7DAC39" w:rsidR="00A86C9B" w:rsidRDefault="00A86C9B">
            <w:r w:rsidRPr="00A86C9B">
              <w:t xml:space="preserve">Excel Expert 2019 Manage and Format Data </w:t>
            </w:r>
            <w:r>
              <w:t>Test</w:t>
            </w:r>
          </w:p>
        </w:tc>
        <w:tc>
          <w:tcPr>
            <w:tcW w:w="2520" w:type="dxa"/>
          </w:tcPr>
          <w:p w14:paraId="4E8EC061" w14:textId="77777777" w:rsidR="00015AB3" w:rsidRDefault="00015AB3"/>
        </w:tc>
        <w:tc>
          <w:tcPr>
            <w:tcW w:w="1165" w:type="dxa"/>
          </w:tcPr>
          <w:p w14:paraId="55773B34" w14:textId="77777777" w:rsidR="00015AB3" w:rsidRDefault="00015AB3"/>
        </w:tc>
      </w:tr>
      <w:tr w:rsidR="00C7339A" w14:paraId="172594F9" w14:textId="77777777" w:rsidTr="00D94AFE">
        <w:trPr>
          <w:trHeight w:val="330"/>
        </w:trPr>
        <w:tc>
          <w:tcPr>
            <w:tcW w:w="985" w:type="dxa"/>
          </w:tcPr>
          <w:p w14:paraId="2BE9F38B" w14:textId="77777777" w:rsidR="00015AB3" w:rsidRDefault="007A38F7">
            <w:r>
              <w:t>7</w:t>
            </w:r>
          </w:p>
        </w:tc>
        <w:tc>
          <w:tcPr>
            <w:tcW w:w="6120" w:type="dxa"/>
          </w:tcPr>
          <w:p w14:paraId="4930D74A" w14:textId="2C6AE16D" w:rsidR="0016295D" w:rsidRDefault="00B07677" w:rsidP="007A38F7">
            <w:r w:rsidRPr="00B07677">
              <w:t>Excel Expert 2019 Create Advanced Formulas and Macros Training</w:t>
            </w:r>
          </w:p>
        </w:tc>
        <w:tc>
          <w:tcPr>
            <w:tcW w:w="2520" w:type="dxa"/>
          </w:tcPr>
          <w:p w14:paraId="71C009C5" w14:textId="77777777" w:rsidR="00015AB3" w:rsidRDefault="00015AB3"/>
        </w:tc>
        <w:tc>
          <w:tcPr>
            <w:tcW w:w="1165" w:type="dxa"/>
          </w:tcPr>
          <w:p w14:paraId="6F43CD3D" w14:textId="77777777" w:rsidR="00015AB3" w:rsidRDefault="00015AB3"/>
        </w:tc>
      </w:tr>
      <w:tr w:rsidR="00C7339A" w14:paraId="56D881F3" w14:textId="77777777" w:rsidTr="00D94AFE">
        <w:trPr>
          <w:trHeight w:val="330"/>
        </w:trPr>
        <w:tc>
          <w:tcPr>
            <w:tcW w:w="985" w:type="dxa"/>
          </w:tcPr>
          <w:p w14:paraId="17D0D905" w14:textId="77777777" w:rsidR="00015AB3" w:rsidRDefault="007A38F7">
            <w:r>
              <w:t>8</w:t>
            </w:r>
          </w:p>
        </w:tc>
        <w:tc>
          <w:tcPr>
            <w:tcW w:w="6120" w:type="dxa"/>
          </w:tcPr>
          <w:p w14:paraId="42225003" w14:textId="635F2707" w:rsidR="00015AB3" w:rsidRDefault="00B07677">
            <w:r w:rsidRPr="00B07677">
              <w:t xml:space="preserve">Excel Expert 2019 Create Advanced Formulas and Macros </w:t>
            </w:r>
            <w:r>
              <w:t>Test</w:t>
            </w:r>
          </w:p>
        </w:tc>
        <w:tc>
          <w:tcPr>
            <w:tcW w:w="2520" w:type="dxa"/>
          </w:tcPr>
          <w:p w14:paraId="39644999" w14:textId="77777777" w:rsidR="00015AB3" w:rsidRDefault="00015AB3"/>
        </w:tc>
        <w:tc>
          <w:tcPr>
            <w:tcW w:w="1165" w:type="dxa"/>
          </w:tcPr>
          <w:p w14:paraId="5768497F" w14:textId="77777777" w:rsidR="00015AB3" w:rsidRDefault="00015AB3"/>
        </w:tc>
      </w:tr>
      <w:tr w:rsidR="00B95AA0" w14:paraId="313E4FED" w14:textId="77777777" w:rsidTr="00B95AA0">
        <w:trPr>
          <w:trHeight w:val="330"/>
        </w:trPr>
        <w:tc>
          <w:tcPr>
            <w:tcW w:w="10790" w:type="dxa"/>
            <w:gridSpan w:val="4"/>
            <w:shd w:val="clear" w:color="auto" w:fill="B7DFA8" w:themeFill="accent1" w:themeFillTint="66"/>
          </w:tcPr>
          <w:p w14:paraId="47FF892D" w14:textId="5BD58F93" w:rsidR="00B95AA0" w:rsidRDefault="00B95AA0">
            <w:r w:rsidRPr="002028CD">
              <w:rPr>
                <w:rStyle w:val="Strong"/>
              </w:rPr>
              <w:t xml:space="preserve">Review </w:t>
            </w:r>
            <w:r w:rsidR="002028CD" w:rsidRPr="002028CD">
              <w:rPr>
                <w:rStyle w:val="Strong"/>
              </w:rPr>
              <w:t>and Practice Certification</w:t>
            </w:r>
          </w:p>
        </w:tc>
      </w:tr>
      <w:tr w:rsidR="00B95AA0" w14:paraId="3CCB98D9" w14:textId="77777777" w:rsidTr="00D94AFE">
        <w:trPr>
          <w:trHeight w:val="330"/>
        </w:trPr>
        <w:tc>
          <w:tcPr>
            <w:tcW w:w="985" w:type="dxa"/>
          </w:tcPr>
          <w:p w14:paraId="3E39ABAA" w14:textId="547E7AFC" w:rsidR="00B95AA0" w:rsidRDefault="002028CD">
            <w:r>
              <w:t>9</w:t>
            </w:r>
          </w:p>
        </w:tc>
        <w:tc>
          <w:tcPr>
            <w:tcW w:w="6120" w:type="dxa"/>
          </w:tcPr>
          <w:p w14:paraId="457B63E9" w14:textId="25B5633F" w:rsidR="00B95AA0" w:rsidRPr="00B07677" w:rsidRDefault="002028CD">
            <w:r w:rsidRPr="002028CD">
              <w:t xml:space="preserve">Excel Expert </w:t>
            </w:r>
            <w:r w:rsidRPr="002028CD">
              <w:t>Certification</w:t>
            </w:r>
            <w:r w:rsidRPr="002028CD">
              <w:t xml:space="preserve"> Review Training</w:t>
            </w:r>
          </w:p>
        </w:tc>
        <w:tc>
          <w:tcPr>
            <w:tcW w:w="2520" w:type="dxa"/>
          </w:tcPr>
          <w:p w14:paraId="29B4C29A" w14:textId="77777777" w:rsidR="00B95AA0" w:rsidRDefault="00B95AA0"/>
        </w:tc>
        <w:tc>
          <w:tcPr>
            <w:tcW w:w="1165" w:type="dxa"/>
          </w:tcPr>
          <w:p w14:paraId="169A6970" w14:textId="77777777" w:rsidR="00B95AA0" w:rsidRDefault="00B95AA0"/>
        </w:tc>
      </w:tr>
      <w:tr w:rsidR="00B95AA0" w14:paraId="644169FA" w14:textId="77777777" w:rsidTr="00D94AFE">
        <w:trPr>
          <w:trHeight w:val="330"/>
        </w:trPr>
        <w:tc>
          <w:tcPr>
            <w:tcW w:w="985" w:type="dxa"/>
          </w:tcPr>
          <w:p w14:paraId="006FFE47" w14:textId="3D93F5FB" w:rsidR="00B95AA0" w:rsidRDefault="002028CD">
            <w:r>
              <w:t>10</w:t>
            </w:r>
          </w:p>
        </w:tc>
        <w:tc>
          <w:tcPr>
            <w:tcW w:w="6120" w:type="dxa"/>
          </w:tcPr>
          <w:p w14:paraId="637A9447" w14:textId="78DFD3BD" w:rsidR="00B95AA0" w:rsidRPr="00B07677" w:rsidRDefault="00537592">
            <w:r w:rsidRPr="00537592">
              <w:t xml:space="preserve">Excel Expert Certification Review </w:t>
            </w:r>
            <w:r>
              <w:t>Test</w:t>
            </w:r>
          </w:p>
        </w:tc>
        <w:tc>
          <w:tcPr>
            <w:tcW w:w="2520" w:type="dxa"/>
          </w:tcPr>
          <w:p w14:paraId="70974142" w14:textId="77777777" w:rsidR="00B95AA0" w:rsidRDefault="00B95AA0"/>
        </w:tc>
        <w:tc>
          <w:tcPr>
            <w:tcW w:w="1165" w:type="dxa"/>
          </w:tcPr>
          <w:p w14:paraId="75AF61A2" w14:textId="77777777" w:rsidR="00B95AA0" w:rsidRDefault="00B95AA0"/>
        </w:tc>
      </w:tr>
    </w:tbl>
    <w:p w14:paraId="4AFE27EF" w14:textId="77777777" w:rsidR="005C7145" w:rsidRDefault="005C7145"/>
    <w:p w14:paraId="134EE1CE" w14:textId="77777777" w:rsidR="00527661" w:rsidRDefault="00527661">
      <w:r>
        <w:t>Notes:</w:t>
      </w:r>
    </w:p>
    <w:sectPr w:rsidR="00527661" w:rsidSect="00693562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0D85E" w14:textId="77777777" w:rsidR="000B6FFF" w:rsidRDefault="000B6FFF" w:rsidP="00C61D40">
      <w:pPr>
        <w:spacing w:after="0" w:line="240" w:lineRule="auto"/>
      </w:pPr>
      <w:r>
        <w:separator/>
      </w:r>
    </w:p>
  </w:endnote>
  <w:endnote w:type="continuationSeparator" w:id="0">
    <w:p w14:paraId="290F0DD4" w14:textId="77777777" w:rsidR="000B6FFF" w:rsidRDefault="000B6FFF" w:rsidP="00C6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306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CF089" w14:textId="77777777" w:rsidR="00B352C5" w:rsidRDefault="00B352C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53AF751" wp14:editId="322EB56B">
                  <wp:extent cx="5467350" cy="45085"/>
                  <wp:effectExtent l="0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5CFC6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BiVQr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4F4986E" w14:textId="77777777" w:rsidR="00B352C5" w:rsidRDefault="00B352C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87393" w14:textId="77777777" w:rsidR="008554C4" w:rsidRDefault="000B6FFF" w:rsidP="008554C4">
    <w:pPr>
      <w:pStyle w:val="NoSpacing"/>
      <w:jc w:val="right"/>
      <w:rPr>
        <w:color w:val="595959" w:themeColor="text1" w:themeTint="A6"/>
        <w:sz w:val="20"/>
        <w:szCs w:val="20"/>
      </w:rPr>
    </w:pPr>
    <w:sdt>
      <w:sdtPr>
        <w:rPr>
          <w:caps/>
          <w:color w:val="595959" w:themeColor="text1" w:themeTint="A6"/>
          <w:sz w:val="20"/>
          <w:szCs w:val="20"/>
        </w:rPr>
        <w:alias w:val="Company"/>
        <w:tag w:val=""/>
        <w:id w:val="150347409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554C4">
          <w:rPr>
            <w:caps/>
            <w:color w:val="595959" w:themeColor="text1" w:themeTint="A6"/>
            <w:sz w:val="20"/>
            <w:szCs w:val="20"/>
          </w:rPr>
          <w:t>Miami Beach Senior High School</w:t>
        </w:r>
      </w:sdtContent>
    </w:sdt>
    <w:r w:rsidR="008554C4">
      <w:rPr>
        <w:noProof/>
      </w:rPr>
      <w:drawing>
        <wp:inline distT="0" distB="0" distL="0" distR="0" wp14:anchorId="44F29F4A" wp14:editId="2AD5B66C">
          <wp:extent cx="457200" cy="457200"/>
          <wp:effectExtent l="0" t="0" r="0" b="0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C6B069" w14:textId="77777777" w:rsidR="008554C4" w:rsidRDefault="008554C4" w:rsidP="008554C4">
    <w:pPr>
      <w:pStyle w:val="Footer"/>
      <w:jc w:val="right"/>
    </w:pPr>
  </w:p>
  <w:p w14:paraId="006A761A" w14:textId="77777777" w:rsidR="008554C4" w:rsidRDefault="008554C4" w:rsidP="008554C4">
    <w:pPr>
      <w:pStyle w:val="Footer"/>
      <w:jc w:val="right"/>
    </w:pPr>
  </w:p>
  <w:p w14:paraId="0F4181A4" w14:textId="77777777" w:rsidR="00CE64BE" w:rsidRDefault="00CE6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6603" w14:textId="77777777" w:rsidR="000B6FFF" w:rsidRDefault="000B6FFF" w:rsidP="00C61D40">
      <w:pPr>
        <w:spacing w:after="0" w:line="240" w:lineRule="auto"/>
      </w:pPr>
      <w:r>
        <w:separator/>
      </w:r>
    </w:p>
  </w:footnote>
  <w:footnote w:type="continuationSeparator" w:id="0">
    <w:p w14:paraId="4A9495D2" w14:textId="77777777" w:rsidR="000B6FFF" w:rsidRDefault="000B6FFF" w:rsidP="00C6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AD67F" w14:textId="34DFF49B" w:rsidR="00887D0A" w:rsidRDefault="004053DB" w:rsidP="00B338C1">
    <w:pPr>
      <w:pStyle w:val="Heading1"/>
    </w:pPr>
    <w:r>
      <w:t>PowerPoint</w:t>
    </w:r>
    <w:r w:rsidR="00B338C1">
      <w:t xml:space="preserve"> 201</w:t>
    </w:r>
    <w:r w:rsidR="00537592">
      <w:t>9</w:t>
    </w:r>
    <w:r w:rsidR="00D2306C">
      <w:t xml:space="preserve"> Study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F6"/>
    <w:rsid w:val="0000518F"/>
    <w:rsid w:val="00012004"/>
    <w:rsid w:val="00015AB3"/>
    <w:rsid w:val="00031FC2"/>
    <w:rsid w:val="0003534B"/>
    <w:rsid w:val="00042FB1"/>
    <w:rsid w:val="00044BBB"/>
    <w:rsid w:val="0004505D"/>
    <w:rsid w:val="00046036"/>
    <w:rsid w:val="00067159"/>
    <w:rsid w:val="00087891"/>
    <w:rsid w:val="000964F7"/>
    <w:rsid w:val="000973F9"/>
    <w:rsid w:val="000A3E5C"/>
    <w:rsid w:val="000A63B7"/>
    <w:rsid w:val="000B6FFF"/>
    <w:rsid w:val="000C33EE"/>
    <w:rsid w:val="000D0D89"/>
    <w:rsid w:val="000D10E4"/>
    <w:rsid w:val="000D5EE2"/>
    <w:rsid w:val="000D7E2D"/>
    <w:rsid w:val="000E261F"/>
    <w:rsid w:val="000F1A6F"/>
    <w:rsid w:val="0010033A"/>
    <w:rsid w:val="00100969"/>
    <w:rsid w:val="0010373A"/>
    <w:rsid w:val="001042B9"/>
    <w:rsid w:val="001118E9"/>
    <w:rsid w:val="00111CA8"/>
    <w:rsid w:val="00121558"/>
    <w:rsid w:val="0014503F"/>
    <w:rsid w:val="0014574F"/>
    <w:rsid w:val="00153139"/>
    <w:rsid w:val="0016295D"/>
    <w:rsid w:val="00175E69"/>
    <w:rsid w:val="00186E30"/>
    <w:rsid w:val="001873CE"/>
    <w:rsid w:val="00193030"/>
    <w:rsid w:val="00196C5B"/>
    <w:rsid w:val="001A762F"/>
    <w:rsid w:val="001B6945"/>
    <w:rsid w:val="001B6F31"/>
    <w:rsid w:val="001D180B"/>
    <w:rsid w:val="001D29D8"/>
    <w:rsid w:val="001D3786"/>
    <w:rsid w:val="001E05F4"/>
    <w:rsid w:val="001E3283"/>
    <w:rsid w:val="001E732B"/>
    <w:rsid w:val="001F3486"/>
    <w:rsid w:val="001F4437"/>
    <w:rsid w:val="00200377"/>
    <w:rsid w:val="002028CD"/>
    <w:rsid w:val="0020415C"/>
    <w:rsid w:val="002068EB"/>
    <w:rsid w:val="00206A90"/>
    <w:rsid w:val="00207AB7"/>
    <w:rsid w:val="00211CB3"/>
    <w:rsid w:val="002154CD"/>
    <w:rsid w:val="0022237E"/>
    <w:rsid w:val="00225DE1"/>
    <w:rsid w:val="002260BC"/>
    <w:rsid w:val="00250EE5"/>
    <w:rsid w:val="00252C78"/>
    <w:rsid w:val="00253759"/>
    <w:rsid w:val="002555BA"/>
    <w:rsid w:val="0026061B"/>
    <w:rsid w:val="00260CE0"/>
    <w:rsid w:val="00274A95"/>
    <w:rsid w:val="002758D5"/>
    <w:rsid w:val="0027610D"/>
    <w:rsid w:val="0029194A"/>
    <w:rsid w:val="00296E91"/>
    <w:rsid w:val="002A5718"/>
    <w:rsid w:val="002B44F6"/>
    <w:rsid w:val="002B49A0"/>
    <w:rsid w:val="002B5E87"/>
    <w:rsid w:val="002C3230"/>
    <w:rsid w:val="002C4101"/>
    <w:rsid w:val="002F13F0"/>
    <w:rsid w:val="00306E94"/>
    <w:rsid w:val="00331857"/>
    <w:rsid w:val="00350968"/>
    <w:rsid w:val="0035187F"/>
    <w:rsid w:val="0036564E"/>
    <w:rsid w:val="0037161C"/>
    <w:rsid w:val="0037694D"/>
    <w:rsid w:val="00377696"/>
    <w:rsid w:val="00383A1C"/>
    <w:rsid w:val="003A2807"/>
    <w:rsid w:val="003A4ED9"/>
    <w:rsid w:val="003A660B"/>
    <w:rsid w:val="003B48C7"/>
    <w:rsid w:val="003C3DF6"/>
    <w:rsid w:val="003C7D7E"/>
    <w:rsid w:val="003E230B"/>
    <w:rsid w:val="003E7C85"/>
    <w:rsid w:val="003F0E2B"/>
    <w:rsid w:val="003F62EE"/>
    <w:rsid w:val="004002D4"/>
    <w:rsid w:val="004053DB"/>
    <w:rsid w:val="004061C5"/>
    <w:rsid w:val="00414080"/>
    <w:rsid w:val="00415F58"/>
    <w:rsid w:val="00417DFB"/>
    <w:rsid w:val="00437212"/>
    <w:rsid w:val="004406F5"/>
    <w:rsid w:val="00441430"/>
    <w:rsid w:val="004474D0"/>
    <w:rsid w:val="00450D8C"/>
    <w:rsid w:val="00452C7C"/>
    <w:rsid w:val="00454188"/>
    <w:rsid w:val="0047446F"/>
    <w:rsid w:val="00481D17"/>
    <w:rsid w:val="00483EF9"/>
    <w:rsid w:val="00484A55"/>
    <w:rsid w:val="00485910"/>
    <w:rsid w:val="00490378"/>
    <w:rsid w:val="004906BC"/>
    <w:rsid w:val="00492522"/>
    <w:rsid w:val="00497136"/>
    <w:rsid w:val="004971C8"/>
    <w:rsid w:val="004975F9"/>
    <w:rsid w:val="004B1B28"/>
    <w:rsid w:val="004B31C0"/>
    <w:rsid w:val="004B4355"/>
    <w:rsid w:val="004B793C"/>
    <w:rsid w:val="004B7C2E"/>
    <w:rsid w:val="004C175A"/>
    <w:rsid w:val="004C51B4"/>
    <w:rsid w:val="004C64CD"/>
    <w:rsid w:val="004F1625"/>
    <w:rsid w:val="004F548A"/>
    <w:rsid w:val="004F6844"/>
    <w:rsid w:val="005011DF"/>
    <w:rsid w:val="00507233"/>
    <w:rsid w:val="005117FF"/>
    <w:rsid w:val="005124C6"/>
    <w:rsid w:val="00515688"/>
    <w:rsid w:val="005202B8"/>
    <w:rsid w:val="00524E17"/>
    <w:rsid w:val="005255C5"/>
    <w:rsid w:val="00526832"/>
    <w:rsid w:val="00527661"/>
    <w:rsid w:val="0053254F"/>
    <w:rsid w:val="00532E0A"/>
    <w:rsid w:val="0053341C"/>
    <w:rsid w:val="00533794"/>
    <w:rsid w:val="00537592"/>
    <w:rsid w:val="005377FA"/>
    <w:rsid w:val="0054022C"/>
    <w:rsid w:val="005404A0"/>
    <w:rsid w:val="0054677B"/>
    <w:rsid w:val="00550FF1"/>
    <w:rsid w:val="00563A65"/>
    <w:rsid w:val="00572737"/>
    <w:rsid w:val="00573727"/>
    <w:rsid w:val="005771CB"/>
    <w:rsid w:val="005918AB"/>
    <w:rsid w:val="00593CCD"/>
    <w:rsid w:val="00593D74"/>
    <w:rsid w:val="005A2290"/>
    <w:rsid w:val="005A3B19"/>
    <w:rsid w:val="005A759E"/>
    <w:rsid w:val="005C066A"/>
    <w:rsid w:val="005C7145"/>
    <w:rsid w:val="005D1872"/>
    <w:rsid w:val="005D3013"/>
    <w:rsid w:val="005E264B"/>
    <w:rsid w:val="005E30A4"/>
    <w:rsid w:val="005F1850"/>
    <w:rsid w:val="005F3715"/>
    <w:rsid w:val="005F650C"/>
    <w:rsid w:val="00600B45"/>
    <w:rsid w:val="0060244D"/>
    <w:rsid w:val="00606893"/>
    <w:rsid w:val="006103BE"/>
    <w:rsid w:val="00610C87"/>
    <w:rsid w:val="00627644"/>
    <w:rsid w:val="006373F2"/>
    <w:rsid w:val="00641E04"/>
    <w:rsid w:val="0064389B"/>
    <w:rsid w:val="006453C5"/>
    <w:rsid w:val="00650A12"/>
    <w:rsid w:val="00651229"/>
    <w:rsid w:val="00652D63"/>
    <w:rsid w:val="006574E9"/>
    <w:rsid w:val="006671FA"/>
    <w:rsid w:val="00667DEE"/>
    <w:rsid w:val="00675904"/>
    <w:rsid w:val="00675B88"/>
    <w:rsid w:val="00675E17"/>
    <w:rsid w:val="00693562"/>
    <w:rsid w:val="006A2EB0"/>
    <w:rsid w:val="006B7959"/>
    <w:rsid w:val="006C1085"/>
    <w:rsid w:val="006C267A"/>
    <w:rsid w:val="006D163B"/>
    <w:rsid w:val="006D4428"/>
    <w:rsid w:val="006F4649"/>
    <w:rsid w:val="006F7B74"/>
    <w:rsid w:val="00710395"/>
    <w:rsid w:val="00715871"/>
    <w:rsid w:val="007213BD"/>
    <w:rsid w:val="00722BEE"/>
    <w:rsid w:val="0073073C"/>
    <w:rsid w:val="00733B87"/>
    <w:rsid w:val="007379A5"/>
    <w:rsid w:val="007412ED"/>
    <w:rsid w:val="00752AE6"/>
    <w:rsid w:val="0076178B"/>
    <w:rsid w:val="007669D7"/>
    <w:rsid w:val="00773088"/>
    <w:rsid w:val="007817C7"/>
    <w:rsid w:val="00783AB1"/>
    <w:rsid w:val="00787987"/>
    <w:rsid w:val="00796192"/>
    <w:rsid w:val="00797426"/>
    <w:rsid w:val="007A2930"/>
    <w:rsid w:val="007A3281"/>
    <w:rsid w:val="007A38F7"/>
    <w:rsid w:val="007A5343"/>
    <w:rsid w:val="007A6E01"/>
    <w:rsid w:val="007A7A2C"/>
    <w:rsid w:val="007B7006"/>
    <w:rsid w:val="007C7B3C"/>
    <w:rsid w:val="007D392A"/>
    <w:rsid w:val="007D4903"/>
    <w:rsid w:val="008031E7"/>
    <w:rsid w:val="008034D4"/>
    <w:rsid w:val="00803B2A"/>
    <w:rsid w:val="008249D0"/>
    <w:rsid w:val="008371D4"/>
    <w:rsid w:val="008473F9"/>
    <w:rsid w:val="008554C4"/>
    <w:rsid w:val="008558DC"/>
    <w:rsid w:val="00862A96"/>
    <w:rsid w:val="00870BD4"/>
    <w:rsid w:val="008825B8"/>
    <w:rsid w:val="00886E57"/>
    <w:rsid w:val="00887D0A"/>
    <w:rsid w:val="008979F4"/>
    <w:rsid w:val="00897ABF"/>
    <w:rsid w:val="008A1E6D"/>
    <w:rsid w:val="008A2660"/>
    <w:rsid w:val="008A3A6A"/>
    <w:rsid w:val="008A4F5B"/>
    <w:rsid w:val="008A6368"/>
    <w:rsid w:val="008B1A03"/>
    <w:rsid w:val="008B45E3"/>
    <w:rsid w:val="008C7C51"/>
    <w:rsid w:val="008D3DBE"/>
    <w:rsid w:val="008E68A7"/>
    <w:rsid w:val="008F3CAA"/>
    <w:rsid w:val="00911739"/>
    <w:rsid w:val="0091227A"/>
    <w:rsid w:val="00915F25"/>
    <w:rsid w:val="00925F41"/>
    <w:rsid w:val="00930439"/>
    <w:rsid w:val="0093720D"/>
    <w:rsid w:val="00941720"/>
    <w:rsid w:val="00945090"/>
    <w:rsid w:val="0095224C"/>
    <w:rsid w:val="0095740A"/>
    <w:rsid w:val="0096762F"/>
    <w:rsid w:val="00975771"/>
    <w:rsid w:val="009914FE"/>
    <w:rsid w:val="009A21A1"/>
    <w:rsid w:val="009A4D9E"/>
    <w:rsid w:val="009B2B21"/>
    <w:rsid w:val="009C50C2"/>
    <w:rsid w:val="009C5725"/>
    <w:rsid w:val="009C7E6C"/>
    <w:rsid w:val="009D6633"/>
    <w:rsid w:val="009E2A57"/>
    <w:rsid w:val="009F58ED"/>
    <w:rsid w:val="009F7BDD"/>
    <w:rsid w:val="00A00579"/>
    <w:rsid w:val="00A03532"/>
    <w:rsid w:val="00A26AF5"/>
    <w:rsid w:val="00A26F8E"/>
    <w:rsid w:val="00A33342"/>
    <w:rsid w:val="00A41CD1"/>
    <w:rsid w:val="00A4677F"/>
    <w:rsid w:val="00A50F86"/>
    <w:rsid w:val="00A52F7D"/>
    <w:rsid w:val="00A53B80"/>
    <w:rsid w:val="00A561B8"/>
    <w:rsid w:val="00A62643"/>
    <w:rsid w:val="00A6322A"/>
    <w:rsid w:val="00A72D96"/>
    <w:rsid w:val="00A746A1"/>
    <w:rsid w:val="00A80450"/>
    <w:rsid w:val="00A8548E"/>
    <w:rsid w:val="00A86C9B"/>
    <w:rsid w:val="00A9589D"/>
    <w:rsid w:val="00AA165E"/>
    <w:rsid w:val="00AA1FB9"/>
    <w:rsid w:val="00AA7D47"/>
    <w:rsid w:val="00AB5BF9"/>
    <w:rsid w:val="00AB6179"/>
    <w:rsid w:val="00AB742F"/>
    <w:rsid w:val="00AC4DE2"/>
    <w:rsid w:val="00AC57E5"/>
    <w:rsid w:val="00AD1410"/>
    <w:rsid w:val="00AD1BA1"/>
    <w:rsid w:val="00AD2A12"/>
    <w:rsid w:val="00AE1A47"/>
    <w:rsid w:val="00AE1B66"/>
    <w:rsid w:val="00AF3756"/>
    <w:rsid w:val="00B0149D"/>
    <w:rsid w:val="00B069C5"/>
    <w:rsid w:val="00B07677"/>
    <w:rsid w:val="00B07F90"/>
    <w:rsid w:val="00B163B9"/>
    <w:rsid w:val="00B17508"/>
    <w:rsid w:val="00B2550E"/>
    <w:rsid w:val="00B279BC"/>
    <w:rsid w:val="00B338C1"/>
    <w:rsid w:val="00B352C5"/>
    <w:rsid w:val="00B4317B"/>
    <w:rsid w:val="00B51511"/>
    <w:rsid w:val="00B53CF6"/>
    <w:rsid w:val="00B6597B"/>
    <w:rsid w:val="00B73275"/>
    <w:rsid w:val="00B74206"/>
    <w:rsid w:val="00B80AF2"/>
    <w:rsid w:val="00B830FC"/>
    <w:rsid w:val="00B8734F"/>
    <w:rsid w:val="00B87A17"/>
    <w:rsid w:val="00B918B8"/>
    <w:rsid w:val="00B93353"/>
    <w:rsid w:val="00B93C20"/>
    <w:rsid w:val="00B94EAF"/>
    <w:rsid w:val="00B95969"/>
    <w:rsid w:val="00B95AA0"/>
    <w:rsid w:val="00B978BC"/>
    <w:rsid w:val="00BA79CD"/>
    <w:rsid w:val="00BB383D"/>
    <w:rsid w:val="00BB492A"/>
    <w:rsid w:val="00BC3CBF"/>
    <w:rsid w:val="00BC595C"/>
    <w:rsid w:val="00BD29C1"/>
    <w:rsid w:val="00BD698D"/>
    <w:rsid w:val="00BE0920"/>
    <w:rsid w:val="00C0156C"/>
    <w:rsid w:val="00C10523"/>
    <w:rsid w:val="00C31A91"/>
    <w:rsid w:val="00C33A61"/>
    <w:rsid w:val="00C3710F"/>
    <w:rsid w:val="00C37EF7"/>
    <w:rsid w:val="00C45387"/>
    <w:rsid w:val="00C54E29"/>
    <w:rsid w:val="00C61BC2"/>
    <w:rsid w:val="00C61D40"/>
    <w:rsid w:val="00C62C1A"/>
    <w:rsid w:val="00C6779A"/>
    <w:rsid w:val="00C73096"/>
    <w:rsid w:val="00C7339A"/>
    <w:rsid w:val="00C85DFE"/>
    <w:rsid w:val="00C87A32"/>
    <w:rsid w:val="00C905C4"/>
    <w:rsid w:val="00C978E4"/>
    <w:rsid w:val="00C979AA"/>
    <w:rsid w:val="00CA5BDE"/>
    <w:rsid w:val="00CB2E91"/>
    <w:rsid w:val="00CB333B"/>
    <w:rsid w:val="00CB53AF"/>
    <w:rsid w:val="00CB7D9F"/>
    <w:rsid w:val="00CC03D6"/>
    <w:rsid w:val="00CC0F0A"/>
    <w:rsid w:val="00CD4D3E"/>
    <w:rsid w:val="00CD6A07"/>
    <w:rsid w:val="00CD7FFE"/>
    <w:rsid w:val="00CE3292"/>
    <w:rsid w:val="00CE54B8"/>
    <w:rsid w:val="00CE5A8B"/>
    <w:rsid w:val="00CE64BE"/>
    <w:rsid w:val="00CF11F9"/>
    <w:rsid w:val="00CF1445"/>
    <w:rsid w:val="00CF1F72"/>
    <w:rsid w:val="00CF6633"/>
    <w:rsid w:val="00CF6736"/>
    <w:rsid w:val="00D02C98"/>
    <w:rsid w:val="00D03BC6"/>
    <w:rsid w:val="00D05EC1"/>
    <w:rsid w:val="00D10E9B"/>
    <w:rsid w:val="00D11894"/>
    <w:rsid w:val="00D15243"/>
    <w:rsid w:val="00D222C9"/>
    <w:rsid w:val="00D2306C"/>
    <w:rsid w:val="00D23CC1"/>
    <w:rsid w:val="00D37688"/>
    <w:rsid w:val="00D42938"/>
    <w:rsid w:val="00D506DE"/>
    <w:rsid w:val="00D52B66"/>
    <w:rsid w:val="00D535A4"/>
    <w:rsid w:val="00D6382F"/>
    <w:rsid w:val="00D63BCF"/>
    <w:rsid w:val="00D63BF2"/>
    <w:rsid w:val="00D70582"/>
    <w:rsid w:val="00D72DB4"/>
    <w:rsid w:val="00D74129"/>
    <w:rsid w:val="00D808F6"/>
    <w:rsid w:val="00D82032"/>
    <w:rsid w:val="00D93760"/>
    <w:rsid w:val="00D93EC5"/>
    <w:rsid w:val="00D94AFE"/>
    <w:rsid w:val="00DB0F4E"/>
    <w:rsid w:val="00DB68F6"/>
    <w:rsid w:val="00DB7310"/>
    <w:rsid w:val="00DD3221"/>
    <w:rsid w:val="00DE089A"/>
    <w:rsid w:val="00DF6371"/>
    <w:rsid w:val="00E021C5"/>
    <w:rsid w:val="00E1539C"/>
    <w:rsid w:val="00E177F3"/>
    <w:rsid w:val="00E2743A"/>
    <w:rsid w:val="00E307BD"/>
    <w:rsid w:val="00E55A8A"/>
    <w:rsid w:val="00E74C3B"/>
    <w:rsid w:val="00E75BE2"/>
    <w:rsid w:val="00E80A8B"/>
    <w:rsid w:val="00E861EA"/>
    <w:rsid w:val="00E973A9"/>
    <w:rsid w:val="00EA37D4"/>
    <w:rsid w:val="00EA4402"/>
    <w:rsid w:val="00EB2E45"/>
    <w:rsid w:val="00EC6CA5"/>
    <w:rsid w:val="00ED5C05"/>
    <w:rsid w:val="00ED6AAA"/>
    <w:rsid w:val="00EF3C4B"/>
    <w:rsid w:val="00EF4548"/>
    <w:rsid w:val="00EF4A4C"/>
    <w:rsid w:val="00EF507C"/>
    <w:rsid w:val="00F00E5D"/>
    <w:rsid w:val="00F046A9"/>
    <w:rsid w:val="00F05B10"/>
    <w:rsid w:val="00F06C31"/>
    <w:rsid w:val="00F07923"/>
    <w:rsid w:val="00F141BF"/>
    <w:rsid w:val="00F15C9C"/>
    <w:rsid w:val="00F20E1F"/>
    <w:rsid w:val="00F213B4"/>
    <w:rsid w:val="00F22A44"/>
    <w:rsid w:val="00F22E4B"/>
    <w:rsid w:val="00F26E9E"/>
    <w:rsid w:val="00F315BB"/>
    <w:rsid w:val="00F33A00"/>
    <w:rsid w:val="00F34EE3"/>
    <w:rsid w:val="00F45743"/>
    <w:rsid w:val="00F54AB5"/>
    <w:rsid w:val="00F7375B"/>
    <w:rsid w:val="00F820EE"/>
    <w:rsid w:val="00F858F5"/>
    <w:rsid w:val="00F93D42"/>
    <w:rsid w:val="00F947A4"/>
    <w:rsid w:val="00F97D11"/>
    <w:rsid w:val="00FB3522"/>
    <w:rsid w:val="00FB6D5F"/>
    <w:rsid w:val="00FD1331"/>
    <w:rsid w:val="00FD391D"/>
    <w:rsid w:val="00FE05FB"/>
    <w:rsid w:val="00FE1BFC"/>
    <w:rsid w:val="00FE49A5"/>
    <w:rsid w:val="00FE5550"/>
    <w:rsid w:val="00FF1A54"/>
    <w:rsid w:val="00FF26CF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8A0FC"/>
  <w15:chartTrackingRefBased/>
  <w15:docId w15:val="{5D6473D0-F575-404B-8C89-4CA83A2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68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68F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6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40"/>
  </w:style>
  <w:style w:type="paragraph" w:styleId="Footer">
    <w:name w:val="footer"/>
    <w:basedOn w:val="Normal"/>
    <w:link w:val="FooterChar"/>
    <w:uiPriority w:val="99"/>
    <w:unhideWhenUsed/>
    <w:rsid w:val="00C6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40"/>
  </w:style>
  <w:style w:type="character" w:customStyle="1" w:styleId="Heading1Char">
    <w:name w:val="Heading 1 Char"/>
    <w:basedOn w:val="DefaultParagraphFont"/>
    <w:link w:val="Heading1"/>
    <w:uiPriority w:val="9"/>
    <w:rsid w:val="00A33342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6C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6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5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94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du.gcfglobal.org/en/excel2016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edu.gcfglobal.org/en/" TargetMode="External"/><Relationship Id="rId10" Type="http://schemas.openxmlformats.org/officeDocument/2006/relationships/hyperlink" Target="https://commons.wikimedia.org/wiki/File:.xlsx_icon.sv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chzim.co.zw/2019/03/take-a-picture-of-a-spreadsheet-have-it-convert-into-a-fully-editable-excel-fil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B3C37-86FB-4271-A746-24CE92A6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Expert 2016</vt:lpstr>
    </vt:vector>
  </TitlesOfParts>
  <Company>Miami Beach Senior High School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Expert 2019</dc:title>
  <dc:subject>Study Guide</dc:subject>
  <dc:creator>Schmidt, David P.</dc:creator>
  <cp:keywords/>
  <dc:description/>
  <cp:lastModifiedBy>Schmidt, David P.</cp:lastModifiedBy>
  <cp:revision>3</cp:revision>
  <cp:lastPrinted>2020-03-09T18:47:00Z</cp:lastPrinted>
  <dcterms:created xsi:type="dcterms:W3CDTF">2019-09-24T12:25:00Z</dcterms:created>
  <dcterms:modified xsi:type="dcterms:W3CDTF">2020-03-09T19:06:00Z</dcterms:modified>
</cp:coreProperties>
</file>